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CF" w:rsidRPr="003A56CF" w:rsidRDefault="003A56CF" w:rsidP="003A56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="00FC35E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3A56CF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3A56CF" w:rsidRPr="003A56CF" w:rsidRDefault="003A56CF" w:rsidP="003A56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="00FC35E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Директор РГ</w:t>
      </w:r>
      <w:r w:rsidRPr="003A56CF">
        <w:rPr>
          <w:rFonts w:ascii="Times New Roman" w:hAnsi="Times New Roman" w:cs="Times New Roman"/>
          <w:bCs/>
          <w:sz w:val="24"/>
          <w:szCs w:val="24"/>
        </w:rPr>
        <w:t>А</w:t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="00FC35E9">
        <w:rPr>
          <w:rFonts w:ascii="Times New Roman" w:hAnsi="Times New Roman" w:cs="Times New Roman"/>
          <w:bCs/>
          <w:sz w:val="24"/>
          <w:szCs w:val="24"/>
        </w:rPr>
        <w:t>ВМФ</w:t>
      </w:r>
    </w:p>
    <w:p w:rsidR="003A56CF" w:rsidRPr="003A56CF" w:rsidRDefault="003A56CF" w:rsidP="003A56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="00FC35E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3A56CF">
        <w:rPr>
          <w:rFonts w:ascii="Times New Roman" w:hAnsi="Times New Roman" w:cs="Times New Roman"/>
          <w:bCs/>
          <w:sz w:val="24"/>
          <w:szCs w:val="24"/>
        </w:rPr>
        <w:t>__________</w:t>
      </w:r>
      <w:r w:rsidR="00FC35E9">
        <w:rPr>
          <w:rFonts w:ascii="Times New Roman" w:hAnsi="Times New Roman" w:cs="Times New Roman"/>
          <w:bCs/>
          <w:sz w:val="24"/>
          <w:szCs w:val="24"/>
        </w:rPr>
        <w:t>___В.Г. Смирнов</w:t>
      </w:r>
    </w:p>
    <w:p w:rsidR="003A56CF" w:rsidRPr="003A56CF" w:rsidRDefault="003A56CF" w:rsidP="003A56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</w:r>
      <w:r w:rsidRPr="003A56CF">
        <w:rPr>
          <w:rFonts w:ascii="Times New Roman" w:hAnsi="Times New Roman" w:cs="Times New Roman"/>
          <w:bCs/>
          <w:sz w:val="24"/>
          <w:szCs w:val="24"/>
        </w:rPr>
        <w:tab/>
        <w:t>«_____</w:t>
      </w:r>
      <w:proofErr w:type="gramStart"/>
      <w:r w:rsidRPr="003A56CF"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 w:rsidRPr="003A56CF">
        <w:rPr>
          <w:rFonts w:ascii="Times New Roman" w:hAnsi="Times New Roman" w:cs="Times New Roman"/>
          <w:bCs/>
          <w:sz w:val="24"/>
          <w:szCs w:val="24"/>
        </w:rPr>
        <w:t>________20    г.</w:t>
      </w:r>
    </w:p>
    <w:p w:rsidR="003A56CF" w:rsidRPr="00657E0A" w:rsidRDefault="003A56CF" w:rsidP="003A56CF">
      <w:pPr>
        <w:rPr>
          <w:b/>
          <w:bCs/>
        </w:rPr>
      </w:pPr>
    </w:p>
    <w:p w:rsidR="005E7504" w:rsidRDefault="005E7504" w:rsidP="005E7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56" w:rsidRPr="007F0556" w:rsidRDefault="007F0556" w:rsidP="007F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7F0556" w:rsidRPr="007F0556" w:rsidRDefault="007F0556" w:rsidP="007F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оррупционных рисков</w:t>
      </w:r>
    </w:p>
    <w:p w:rsidR="007F0556" w:rsidRDefault="007F0556" w:rsidP="007F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азенного учреждения</w:t>
      </w:r>
    </w:p>
    <w:p w:rsidR="005E7504" w:rsidRPr="007F0556" w:rsidRDefault="005E7504" w:rsidP="007F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государ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морского фл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0556" w:rsidRDefault="007F0556" w:rsidP="007F0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56" w:rsidRPr="007F0556" w:rsidRDefault="007F0556" w:rsidP="005E7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 и видов деятельности учреждения, при реализации которых наиболее высока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совершения работниками организации коррупционных правонарушений как в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олучения личной выгоды, так и в целях получения выгоды организацией.</w:t>
      </w:r>
    </w:p>
    <w:p w:rsidR="007F0556" w:rsidRPr="007F0556" w:rsidRDefault="007F0556" w:rsidP="007F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 политики. Она позволяет обеспечить соответствие реализ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 мероприятий специфике деятельности организации и рац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сурсы, направляемые на проведение работы по профилактике коррупции.</w:t>
      </w:r>
    </w:p>
    <w:p w:rsidR="007F0556" w:rsidRDefault="007F0556" w:rsidP="007F0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56" w:rsidRPr="00B638A5" w:rsidRDefault="007F0556" w:rsidP="003A5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E7504" w:rsidRDefault="007F0556" w:rsidP="003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1.1 Оценка коррупционных рисков является важнейшим элементом</w:t>
      </w:r>
      <w:r w:rsidR="003A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коррупционной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6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го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ссийский государственный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военно-морского флота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3A56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ВМФ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щая обеспечить соответствие реализуемых антикоррупционных</w:t>
      </w:r>
      <w:r w:rsid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специфике деятельности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ционально использовать ресурсы</w:t>
      </w:r>
      <w:r w:rsidR="003A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проведение работы по профилактике коррупции в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="005E7504" w:rsidRPr="005E7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556" w:rsidRPr="007F0556" w:rsidRDefault="007F0556" w:rsidP="003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1.2 Целью оценки коррупционных рисков является определение конкретных</w:t>
      </w:r>
      <w:r w:rsidR="00B6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в и видов деятельности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реализации которых наиболее высока</w:t>
      </w:r>
      <w:r w:rsidR="00B6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совершения работниками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555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упционных правонарушений</w:t>
      </w:r>
      <w:r w:rsidR="00B6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личной выгоды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778" w:rsidRDefault="00105778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556" w:rsidRPr="00105778" w:rsidRDefault="007F0556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5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05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оценки коррупционных рисков</w:t>
      </w:r>
    </w:p>
    <w:p w:rsidR="007F0556" w:rsidRPr="007F0556" w:rsidRDefault="007F0556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2.1 Оценка коррупционных рисков проводится на регулярной основе, ежегодно, в IV</w:t>
      </w:r>
    </w:p>
    <w:p w:rsidR="007F0556" w:rsidRPr="007F0556" w:rsidRDefault="007F0556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 текущего календарного года.</w:t>
      </w:r>
    </w:p>
    <w:p w:rsidR="007F0556" w:rsidRPr="007F0556" w:rsidRDefault="007F0556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2.2 Порядок проведения оценки коррупционных рисков:</w:t>
      </w:r>
    </w:p>
    <w:p w:rsidR="007F0556" w:rsidRPr="007F0556" w:rsidRDefault="007F0556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деятельность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в виде отдельных процессов, в каждом из</w:t>
      </w:r>
    </w:p>
    <w:p w:rsidR="007F0556" w:rsidRPr="007F0556" w:rsidRDefault="007F0556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выделяется составные элементы (</w:t>
      </w:r>
      <w:proofErr w:type="spellStart"/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ы</w:t>
      </w:r>
      <w:proofErr w:type="spellEnd"/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F0556" w:rsidRPr="007F0556" w:rsidRDefault="007F0556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выделяются «критические точки» для каждого процесса и определяются те</w:t>
      </w:r>
      <w:r w:rsidR="00B6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5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, при реализации которых наиболее вероятно возникновение коррупционных</w:t>
      </w:r>
      <w:r w:rsidR="00B6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</w:t>
      </w:r>
      <w:r w:rsidR="006A0B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20FF" w:rsidRPr="00E920FF" w:rsidRDefault="00E920FF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для каждого </w:t>
      </w:r>
      <w:proofErr w:type="spellStart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а</w:t>
      </w:r>
      <w:proofErr w:type="spellEnd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я которого связана с коррупционным риском,</w:t>
      </w:r>
    </w:p>
    <w:p w:rsidR="00E920FF" w:rsidRPr="00E920FF" w:rsidRDefault="008555E3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E920FF"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возможных коррупционных правонарушений, включающее:</w:t>
      </w:r>
    </w:p>
    <w:p w:rsidR="00E920FF" w:rsidRPr="00E920FF" w:rsidRDefault="00E920FF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у выгоды или преимущества, которое может быть получено отдельными работниками</w:t>
      </w:r>
      <w:r w:rsidR="008555E3" w:rsidRPr="0085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«коррупционного правонарушения»;</w:t>
      </w:r>
    </w:p>
    <w:p w:rsidR="00E920FF" w:rsidRPr="00E920FF" w:rsidRDefault="00E920FF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и в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являются «ключевыми» для совершения</w:t>
      </w:r>
      <w:r w:rsidR="00B6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онного правонарушения – участие каких должностных лиц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="0010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, чтобы совершение коррупционного правонарушения стало возможным;</w:t>
      </w:r>
    </w:p>
    <w:p w:rsidR="00E920FF" w:rsidRPr="00E920FF" w:rsidRDefault="00E920FF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ые формы осуществления коррупционных платежей</w:t>
      </w:r>
      <w:r w:rsidR="006A0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0FF" w:rsidRPr="00E920FF" w:rsidRDefault="00E920FF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На основании </w:t>
      </w:r>
      <w:r w:rsidR="00855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 анализа разрабатывается «карта</w:t>
      </w: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</w:t>
      </w:r>
      <w:r w:rsidR="0010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ВМФ</w:t>
      </w: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водное описание «критических точек» и возможных коррупционных</w:t>
      </w:r>
      <w:r w:rsidR="0010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.</w:t>
      </w:r>
    </w:p>
    <w:p w:rsidR="00E920FF" w:rsidRPr="00E920FF" w:rsidRDefault="008555E3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зработка</w:t>
      </w:r>
      <w:r w:rsidR="00E920FF"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20FF"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устранению или минимизации коррупционных рисков.</w:t>
      </w:r>
    </w:p>
    <w:p w:rsidR="00105778" w:rsidRDefault="00105778" w:rsidP="00B6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0FF" w:rsidRPr="00105778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05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05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та коррупционных рисков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Карте коррупционных рисков (далее – Карта) представлены зоны повышенного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го риска (</w:t>
      </w:r>
      <w:proofErr w:type="spellStart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ые полномочия), считающиеся наиболее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асполагающими к возникновению возможных коррупционных правонарушений.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Карте указан перечень должностей, связанных с определенной зоной повышенного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го риска (</w:t>
      </w:r>
      <w:proofErr w:type="spellStart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ыми полномочиями).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Карте представлены типовые ситуации, характеризующие выгоды или</w:t>
      </w:r>
      <w:r w:rsidR="0010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которые могут быть получены отдельными работниками при совершении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рупционного правонарушения»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каждой зоне повышенного коррупционного риска (</w:t>
      </w:r>
      <w:proofErr w:type="spellStart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ых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) предложены меры по устранению или минимизации </w:t>
      </w:r>
      <w:proofErr w:type="spellStart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ых</w:t>
      </w:r>
    </w:p>
    <w:p w:rsidR="00E920FF" w:rsidRPr="00E920FF" w:rsidRDefault="00E920FF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.</w:t>
      </w:r>
    </w:p>
    <w:p w:rsidR="00105778" w:rsidRDefault="00105778" w:rsidP="0010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DD" w:rsidRPr="00B6285E" w:rsidRDefault="00E920FF" w:rsidP="00B6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коррупционных рисков </w:t>
      </w:r>
      <w:r w:rsidR="00105778" w:rsidRPr="00B46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казенного учреждения «</w:t>
      </w:r>
      <w:r w:rsidR="00B46982" w:rsidRPr="00B46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государственный исторический архи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261"/>
        <w:gridCol w:w="2386"/>
        <w:gridCol w:w="2062"/>
        <w:gridCol w:w="1964"/>
      </w:tblGrid>
      <w:tr w:rsidR="00E920FF" w:rsidTr="00E1398C">
        <w:tc>
          <w:tcPr>
            <w:tcW w:w="671" w:type="dxa"/>
          </w:tcPr>
          <w:p w:rsidR="00E920FF" w:rsidRPr="00B46982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920FF" w:rsidRPr="00B46982" w:rsidRDefault="00E920FF" w:rsidP="00E920FF">
            <w:pPr>
              <w:rPr>
                <w:rFonts w:ascii="Times New Roman" w:hAnsi="Times New Roman" w:cs="Times New Roman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1" w:type="dxa"/>
          </w:tcPr>
          <w:p w:rsidR="00E920FF" w:rsidRPr="00B46982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Административная</w:t>
            </w:r>
          </w:p>
          <w:p w:rsidR="00E920FF" w:rsidRPr="00B46982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оцедура</w:t>
            </w:r>
          </w:p>
          <w:p w:rsidR="00E920FF" w:rsidRPr="00B46982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(действие)</w:t>
            </w:r>
          </w:p>
          <w:p w:rsidR="00E920FF" w:rsidRPr="00B46982" w:rsidRDefault="00E9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920FF" w:rsidRPr="00B46982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ррупционный риск (краткое описание</w:t>
            </w:r>
          </w:p>
          <w:p w:rsidR="00E920FF" w:rsidRPr="00B46982" w:rsidRDefault="00E920FF" w:rsidP="00E920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озможной</w:t>
            </w:r>
          </w:p>
          <w:p w:rsidR="00E920FF" w:rsidRPr="00B46982" w:rsidRDefault="00E920FF" w:rsidP="00E920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ррупционной схемы)</w:t>
            </w:r>
          </w:p>
          <w:p w:rsidR="00E920FF" w:rsidRPr="00B46982" w:rsidRDefault="00E9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E920FF" w:rsidRPr="00B46982" w:rsidRDefault="00E920FF" w:rsidP="00E920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920FF" w:rsidRPr="00B46982" w:rsidRDefault="00B46982" w:rsidP="00E920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и</w:t>
            </w:r>
          </w:p>
          <w:p w:rsidR="00E920FF" w:rsidRPr="00B46982" w:rsidRDefault="00E920FF" w:rsidP="00E920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E920FF" w:rsidRPr="00B46982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лагаемые меры по минимизации</w:t>
            </w:r>
          </w:p>
          <w:p w:rsidR="00E920FF" w:rsidRPr="00B46982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(устранению)</w:t>
            </w:r>
          </w:p>
          <w:p w:rsidR="00E920FF" w:rsidRPr="00B46982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ррупционных</w:t>
            </w:r>
          </w:p>
          <w:p w:rsidR="00E920FF" w:rsidRDefault="00E920FF" w:rsidP="00E92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исков</w:t>
            </w:r>
          </w:p>
          <w:p w:rsidR="00B37E9C" w:rsidRPr="00B46982" w:rsidRDefault="00B37E9C" w:rsidP="00E920FF">
            <w:pPr>
              <w:rPr>
                <w:rFonts w:ascii="Times New Roman" w:hAnsi="Times New Roman" w:cs="Times New Roman"/>
              </w:rPr>
            </w:pPr>
          </w:p>
        </w:tc>
      </w:tr>
      <w:tr w:rsidR="008555E3" w:rsidTr="00E1398C">
        <w:tc>
          <w:tcPr>
            <w:tcW w:w="671" w:type="dxa"/>
          </w:tcPr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  <w:r w:rsidRPr="00B46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</w:tcPr>
          <w:p w:rsidR="008555E3" w:rsidRPr="00B46982" w:rsidRDefault="00B37E9C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8555E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="008555E3" w:rsidRPr="00B46982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боту сотрудника</w:t>
            </w:r>
          </w:p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оставление н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усмотренных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аконом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имуществ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(протекционизм,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емейственность)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ля поступления на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боту в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иректор,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иректора,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труктурных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дразделений,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пециалист по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адрам.</w:t>
            </w:r>
          </w:p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обеседования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и прием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а работу лично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иректором.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ктуализац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нке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нимаемых на работу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</w:p>
        </w:tc>
      </w:tr>
      <w:tr w:rsidR="008555E3" w:rsidTr="00E1398C">
        <w:tc>
          <w:tcPr>
            <w:tcW w:w="671" w:type="dxa"/>
          </w:tcPr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казани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аселению</w:t>
            </w:r>
          </w:p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Требование от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лучателей услуг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нформации,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оставлени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торой н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8555E3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аконодательством.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арушени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становленного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я Услуги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озможны: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пятствий в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луч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слуги,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личных</w:t>
            </w:r>
          </w:p>
          <w:p w:rsidR="008555E3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трудозатрат.</w:t>
            </w:r>
          </w:p>
          <w:p w:rsidR="00B37E9C" w:rsidRPr="00B46982" w:rsidRDefault="00B37E9C" w:rsidP="00855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пециалисты,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казывающи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нутреннего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сполнением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ботниками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олжностных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бязанностей,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снованного на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механизме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оверочных</w:t>
            </w:r>
          </w:p>
          <w:p w:rsidR="008555E3" w:rsidRPr="00B46982" w:rsidRDefault="008555E3" w:rsidP="00855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8555E3" w:rsidRPr="00B46982" w:rsidRDefault="008555E3" w:rsidP="008555E3">
            <w:pPr>
              <w:rPr>
                <w:rFonts w:ascii="Times New Roman" w:hAnsi="Times New Roman" w:cs="Times New Roman"/>
              </w:rPr>
            </w:pPr>
          </w:p>
        </w:tc>
      </w:tr>
      <w:tr w:rsidR="00B37E9C" w:rsidTr="00E1398C">
        <w:tc>
          <w:tcPr>
            <w:tcW w:w="671" w:type="dxa"/>
          </w:tcPr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1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плата труда</w:t>
            </w: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еобоснованно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ачисление премий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тимулирующи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ыплат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ифференцированн</w:t>
            </w:r>
            <w:proofErr w:type="spellEnd"/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труда на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аналогич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олжностях пр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очих рав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плата рабочего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ремени не в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лном объеме.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плата рабочего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ремени в полном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бъеме в случае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гда сотрудник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тсутствовал на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бочем месте.</w:t>
            </w: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бухгалтер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ботник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бухгалтерии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пециалист по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адрам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труктур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дразделений</w:t>
            </w: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спользовани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редств на оплату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труда в строгом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оответствии с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ложением о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ьном стимулировани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ботников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ВМ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</w:tr>
      <w:tr w:rsidR="00B37E9C" w:rsidTr="00E1398C">
        <w:tc>
          <w:tcPr>
            <w:tcW w:w="671" w:type="dxa"/>
          </w:tcPr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заимоотношения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 должностным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лицами в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ышестоящи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изациях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ласти 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правления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авоохранитель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ах и други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изациях 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приятиях.</w:t>
            </w: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ередача подарков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материаль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ценностей, оказани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аких-либо услуг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е связанных с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офессиональной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еятельностью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олжностным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лицам в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ышестоящи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изациях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ах власти 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правления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авоохранительных органа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изациях, за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сключением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имволически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наков внимания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(делов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увениры)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отоколь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B37E9C" w:rsidRDefault="00B37E9C" w:rsidP="00B37E9C">
            <w:pPr>
              <w:rPr>
                <w:rFonts w:ascii="Times New Roman" w:hAnsi="Times New Roman" w:cs="Times New Roman"/>
              </w:rPr>
            </w:pP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иректор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аместител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иректора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лица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олжностны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лица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полномоченные директором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ставлять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нтере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ВМФ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облюдение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твержденной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антикоррупционн</w:t>
            </w:r>
            <w:proofErr w:type="spellEnd"/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й политик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ВМ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авонарушений</w:t>
            </w: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</w:tr>
      <w:tr w:rsidR="00B37E9C" w:rsidTr="00E1398C">
        <w:tc>
          <w:tcPr>
            <w:tcW w:w="671" w:type="dxa"/>
          </w:tcPr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ащиты и работа с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нфиденциальной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нформацией 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ерсональным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анными.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астройка 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опровождени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истемы защиты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ерсональ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ведений</w:t>
            </w: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Требование от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луча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луг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нформации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оставлени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торой н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аконодательством.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озможны: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епятствие в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лучении услуги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меньшени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личных трудозатрат</w:t>
            </w:r>
          </w:p>
          <w:p w:rsidR="00B37E9C" w:rsidRDefault="00B37E9C" w:rsidP="00B37E9C">
            <w:pPr>
              <w:rPr>
                <w:rFonts w:ascii="Times New Roman" w:hAnsi="Times New Roman" w:cs="Times New Roman"/>
              </w:rPr>
            </w:pP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пециалисты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казывающи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нутреннего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сполнением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ботниками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олжност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бязанностей,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снованного на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механизме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оверочных</w:t>
            </w:r>
          </w:p>
          <w:p w:rsidR="00B37E9C" w:rsidRPr="00B46982" w:rsidRDefault="00B37E9C" w:rsidP="00B37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  <w:p w:rsidR="00B37E9C" w:rsidRPr="00B46982" w:rsidRDefault="00B37E9C" w:rsidP="00B37E9C">
            <w:pPr>
              <w:rPr>
                <w:rFonts w:ascii="Times New Roman" w:hAnsi="Times New Roman" w:cs="Times New Roman"/>
              </w:rPr>
            </w:pPr>
          </w:p>
        </w:tc>
      </w:tr>
      <w:tr w:rsidR="00FC7217" w:rsidTr="00163631">
        <w:trPr>
          <w:trHeight w:val="10402"/>
        </w:trPr>
        <w:tc>
          <w:tcPr>
            <w:tcW w:w="671" w:type="dxa"/>
          </w:tcPr>
          <w:p w:rsidR="00FC7217" w:rsidRPr="00B46982" w:rsidRDefault="00FC7217" w:rsidP="00994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1" w:type="dxa"/>
          </w:tcPr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  <w:p w:rsidR="00FC7217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ВМФ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существлени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функций по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сполнению плана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финансово-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хозяйственной</w:t>
            </w:r>
          </w:p>
          <w:p w:rsidR="00FC7217" w:rsidRPr="00B46982" w:rsidRDefault="00FC7217" w:rsidP="00994B5D">
            <w:pPr>
              <w:rPr>
                <w:rFonts w:ascii="Times New Roman" w:hAnsi="Times New Roman" w:cs="Times New Roman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2386" w:type="dxa"/>
          </w:tcPr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змещение заказов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а поста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товаров,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ыполнение работ и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казание услуг для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 xml:space="preserve">нуж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хива</w:t>
            </w: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Возможны: сговор с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нтрагентом,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олучени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аличных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енежных средств</w:t>
            </w:r>
          </w:p>
          <w:p w:rsidR="00FC7217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т контрагента.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Нецелево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использовани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редств.</w:t>
            </w:r>
          </w:p>
          <w:p w:rsidR="00FC7217" w:rsidRPr="00B46982" w:rsidRDefault="00FC7217" w:rsidP="00994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иректор,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бухгалтер,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контрактной службы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</w:p>
          <w:p w:rsidR="00FC7217" w:rsidRPr="00B46982" w:rsidRDefault="00FC7217" w:rsidP="00994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электронных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тор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7217" w:rsidRDefault="00FC7217" w:rsidP="00994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План-графика закупок в Единой информационной системе.</w:t>
            </w:r>
          </w:p>
          <w:p w:rsidR="00FC7217" w:rsidRDefault="00FC7217" w:rsidP="00994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оставщиков</w:t>
            </w:r>
          </w:p>
          <w:p w:rsidR="00FC7217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рядчиков в реестре недобросовестных поставщиков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существлени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егулярного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нтроля данных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бухгалтерского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чета, наличие и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остоверности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ервичных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бухгалтерского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учета,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экономической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боснованности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сходов в сферах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с высоким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ррупционным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иском;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зъяснени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работникам о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мерах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ответственности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за совершение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коррупционных</w:t>
            </w:r>
          </w:p>
          <w:p w:rsidR="00FC7217" w:rsidRPr="00B46982" w:rsidRDefault="00FC7217" w:rsidP="00994B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982">
              <w:rPr>
                <w:rFonts w:ascii="Times New Roman" w:eastAsia="Times New Roman" w:hAnsi="Times New Roman" w:cs="Times New Roman"/>
                <w:lang w:eastAsia="ru-RU"/>
              </w:rPr>
              <w:t>правонарушений</w:t>
            </w:r>
          </w:p>
          <w:p w:rsidR="00FC7217" w:rsidRPr="00B46982" w:rsidRDefault="00FC7217" w:rsidP="00994B5D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E920FF" w:rsidRDefault="00E920FF"/>
    <w:p w:rsidR="005A0325" w:rsidRPr="005A0325" w:rsidRDefault="005A0325" w:rsidP="005A0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5A0325" w:rsidRPr="005A0325" w:rsidRDefault="005A0325" w:rsidP="005A0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с высоким коррупционным риском</w:t>
      </w:r>
    </w:p>
    <w:p w:rsidR="005A0325" w:rsidRDefault="005A0325" w:rsidP="005A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Директор</w:t>
      </w:r>
    </w:p>
    <w:p w:rsidR="005A0325" w:rsidRPr="005A0325" w:rsidRDefault="005A0325" w:rsidP="005A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A0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:rsidR="005A0325" w:rsidRPr="005A0325" w:rsidRDefault="005A0325" w:rsidP="005A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A0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:rsidR="005A0325" w:rsidRPr="005A0325" w:rsidRDefault="005A0325" w:rsidP="005A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Руководитель контрактной службы</w:t>
      </w:r>
    </w:p>
    <w:p w:rsidR="005A0325" w:rsidRPr="005A0325" w:rsidRDefault="005A0325" w:rsidP="005A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A0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кадрам</w:t>
      </w:r>
    </w:p>
    <w:p w:rsidR="005A0325" w:rsidRDefault="005A0325"/>
    <w:sectPr w:rsidR="005A0325" w:rsidSect="00B4698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FF"/>
    <w:rsid w:val="00051DAF"/>
    <w:rsid w:val="00105778"/>
    <w:rsid w:val="001A37F1"/>
    <w:rsid w:val="001E0E2A"/>
    <w:rsid w:val="003A56CF"/>
    <w:rsid w:val="004E6F8F"/>
    <w:rsid w:val="005A0325"/>
    <w:rsid w:val="005E7504"/>
    <w:rsid w:val="006A0BE0"/>
    <w:rsid w:val="007C205F"/>
    <w:rsid w:val="007F0556"/>
    <w:rsid w:val="008555E3"/>
    <w:rsid w:val="0093654B"/>
    <w:rsid w:val="00994B5D"/>
    <w:rsid w:val="00B37E9C"/>
    <w:rsid w:val="00B46982"/>
    <w:rsid w:val="00B6285E"/>
    <w:rsid w:val="00B638A5"/>
    <w:rsid w:val="00B95A03"/>
    <w:rsid w:val="00BF4F9E"/>
    <w:rsid w:val="00C319F6"/>
    <w:rsid w:val="00CA6D1B"/>
    <w:rsid w:val="00D97EDD"/>
    <w:rsid w:val="00E034DB"/>
    <w:rsid w:val="00E1398C"/>
    <w:rsid w:val="00E920FF"/>
    <w:rsid w:val="00FC35E9"/>
    <w:rsid w:val="00F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BBC3"/>
  <w15:chartTrackingRefBased/>
  <w15:docId w15:val="{5419DF36-3761-4D43-82B6-B522D37A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19D-056A-4D21-ADC3-482FA72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Татьяна</dc:creator>
  <cp:keywords/>
  <dc:description/>
  <cp:lastModifiedBy>G3-084</cp:lastModifiedBy>
  <cp:revision>4</cp:revision>
  <cp:lastPrinted>2019-09-23T08:21:00Z</cp:lastPrinted>
  <dcterms:created xsi:type="dcterms:W3CDTF">2019-09-23T08:13:00Z</dcterms:created>
  <dcterms:modified xsi:type="dcterms:W3CDTF">2019-09-23T09:01:00Z</dcterms:modified>
</cp:coreProperties>
</file>